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E285B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E285B" w:rsidRPr="005E285B">
        <w:rPr>
          <w:rFonts w:eastAsia="Times New Roman" w:cs="Times New Roman"/>
          <w:caps/>
          <w:sz w:val="28"/>
          <w:szCs w:val="28"/>
          <w:lang w:eastAsia="ru-RU"/>
        </w:rPr>
        <w:t>Информационные технологии на магистральном транспорте</w:t>
      </w:r>
      <w:r w:rsidR="00A11CD4">
        <w:rPr>
          <w:rFonts w:eastAsia="Times New Roman" w:cs="Times New Roman"/>
          <w:caps/>
          <w:sz w:val="28"/>
          <w:szCs w:val="28"/>
          <w:lang w:eastAsia="ru-RU"/>
        </w:rPr>
        <w:t xml:space="preserve">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1CD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11CD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11CD4">
        <w:rPr>
          <w:rFonts w:eastAsia="Times New Roman" w:cs="Times New Roman"/>
          <w:sz w:val="28"/>
          <w:szCs w:val="28"/>
          <w:lang w:eastAsia="ru-RU"/>
        </w:rPr>
        <w:t>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E28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3.05.04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E285B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Pr="00104973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E28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AF0FB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C586C" w:rsidP="000A2CD3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8392" cy="7848600"/>
            <wp:effectExtent l="0" t="0" r="0" b="0"/>
            <wp:docPr id="4" name="Рисунок 4" descr="C:\Users\user\Downloads\РП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П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963" b="19570"/>
                    <a:stretch/>
                  </pic:blipFill>
                  <pic:spPr bwMode="auto">
                    <a:xfrm>
                      <a:off x="0" y="0"/>
                      <a:ext cx="6014776" cy="78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04973" w:rsidRPr="00104973" w:rsidRDefault="00104973" w:rsidP="00D4415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4415D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5B" w:rsidRPr="00104973" w:rsidRDefault="00104973" w:rsidP="005E285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A11CD4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A11CD4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A11CD4">
        <w:rPr>
          <w:rFonts w:eastAsia="Times New Roman" w:cs="Times New Roman"/>
          <w:sz w:val="28"/>
          <w:szCs w:val="28"/>
          <w:lang w:eastAsia="ru-RU"/>
        </w:rPr>
        <w:t>1289</w:t>
      </w:r>
      <w:r w:rsidR="00A11CD4">
        <w:rPr>
          <w:sz w:val="28"/>
          <w:szCs w:val="28"/>
        </w:rPr>
        <w:t>по специальности 23.05.04 (190401.65) «Эксплуатация железных дорог», по дисциплине «Информационные технологии на магистральном транспорте 1»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11CD4" w:rsidRDefault="00A11CD4" w:rsidP="00A11CD4">
      <w:pPr>
        <w:spacing w:after="0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Целями изучения дисциплины «Информационные технологии на магистральном транспорте 1» являются получение </w:t>
      </w:r>
      <w:r>
        <w:rPr>
          <w:bCs/>
          <w:sz w:val="28"/>
          <w:szCs w:val="28"/>
        </w:rPr>
        <w:t>знаний, формирование умений и навыков в области информатизации управления эксплуатационной работой для дальнейшего их применения в профессиональной деятельности на предприятиях магистрального железнодорожного транспорта.</w:t>
      </w:r>
    </w:p>
    <w:p w:rsidR="00A11CD4" w:rsidRDefault="00A11CD4" w:rsidP="00A11CD4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стижения поставленных целей решаются следующие задачи: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 социальных, организационных, технических и технологических аспектов информатизации процессов управления эксплуатационной работой магистрального железнодорожного транспорта;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основных методов, способов и средств получения, хранения и переработки информации; 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навыками применения информационных технологий, аппаратного, математического и программного обеспечения автоматизации управления эксплуатационной работой. 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A11CD4" w:rsidRDefault="00A11CD4" w:rsidP="00A11CD4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вития информационных технологий на транспорте;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нформационных технологий (информационные системы обработки данных, системы автоматизации офиса, информационные технологии экспертных систем);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локальных вычислительных сетей, рациональные сферы их использования на магистральном транспорте.</w:t>
      </w:r>
    </w:p>
    <w:p w:rsidR="00A11CD4" w:rsidRDefault="00A11CD4" w:rsidP="00A11CD4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информационное обслуживание пользователей железнодорожного транспорта;</w:t>
      </w:r>
    </w:p>
    <w:p w:rsidR="00A11CD4" w:rsidRDefault="00A11CD4" w:rsidP="00FA095F">
      <w:pPr>
        <w:pStyle w:val="a3"/>
        <w:numPr>
          <w:ilvl w:val="0"/>
          <w:numId w:val="30"/>
        </w:numPr>
        <w:spacing w:after="0"/>
        <w:ind w:left="0" w:firstLine="426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ять элементы сетевых технологий: сеть Интернет, электронную почту; </w:t>
      </w:r>
    </w:p>
    <w:p w:rsidR="00A11CD4" w:rsidRDefault="00A11CD4" w:rsidP="00FA095F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автоматизированную систему оперативного управления перевозками; автоматизированную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а, контроля дислокации, анализа использования и регулирования вагонного парка; Единый комплекс интегрированной обработки дорожной ведомости; сетевую интегрированную российскую информационно-управляющую систему оперативного управления эксплуатационной работой; информационно-управляющие системы  линейного уровня (автоматизированные системы управления сортировочными станциями) для решения задач эксплуатационной работы магистрального транспорта.</w:t>
      </w:r>
    </w:p>
    <w:p w:rsidR="00A11CD4" w:rsidRDefault="00A11CD4" w:rsidP="00FA095F">
      <w:pPr>
        <w:pStyle w:val="a8"/>
        <w:spacing w:line="276" w:lineRule="auto"/>
        <w:ind w:left="66" w:firstLine="6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11CD4" w:rsidRDefault="00A11CD4" w:rsidP="00FA095F">
      <w:pPr>
        <w:pStyle w:val="a8"/>
        <w:numPr>
          <w:ilvl w:val="0"/>
          <w:numId w:val="31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магистрального транспорта.</w:t>
      </w: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F5A0A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="00CF5A0A">
        <w:rPr>
          <w:rFonts w:eastAsia="Times New Roman" w:cs="Times New Roman"/>
          <w:sz w:val="28"/>
          <w:szCs w:val="28"/>
          <w:lang w:eastAsia="ru-RU"/>
        </w:rPr>
        <w:t>:</w:t>
      </w:r>
    </w:p>
    <w:p w:rsidR="00A11CD4" w:rsidRPr="00CF5A0A" w:rsidRDefault="00A11CD4" w:rsidP="00FA095F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sz w:val="28"/>
          <w:szCs w:val="28"/>
        </w:rPr>
      </w:pPr>
      <w:bookmarkStart w:id="1" w:name="sub_5211"/>
      <w:r w:rsidRPr="00CF5A0A">
        <w:rPr>
          <w:sz w:val="28"/>
          <w:szCs w:val="28"/>
        </w:rPr>
        <w:t xml:space="preserve">готовностью к применению информационных технологий на всех уровнях управления эксплуатационной работой магистрального железнодорожного транспорта, пользованию компьютерными базами данных, </w:t>
      </w:r>
      <w:r w:rsidR="00CF5A0A">
        <w:rPr>
          <w:sz w:val="28"/>
          <w:szCs w:val="28"/>
        </w:rPr>
        <w:t xml:space="preserve">информационно-телекоммуникационной </w:t>
      </w:r>
      <w:r w:rsidRPr="00CF5A0A">
        <w:rPr>
          <w:sz w:val="28"/>
          <w:szCs w:val="28"/>
        </w:rPr>
        <w:t>сетью Интернет, средствами автоматизации управленческого труда и защиты информации, использованию технических сре</w:t>
      </w:r>
      <w:proofErr w:type="gramStart"/>
      <w:r w:rsidRPr="00CF5A0A">
        <w:rPr>
          <w:sz w:val="28"/>
          <w:szCs w:val="28"/>
        </w:rPr>
        <w:t>дств пр</w:t>
      </w:r>
      <w:proofErr w:type="gramEnd"/>
      <w:r w:rsidRPr="00CF5A0A">
        <w:rPr>
          <w:sz w:val="28"/>
          <w:szCs w:val="28"/>
        </w:rPr>
        <w:t>оизводства и переработки информации – аппаратного, математического и программного обеспечения (ПСК-1.2).</w:t>
      </w:r>
      <w:bookmarkEnd w:id="1"/>
    </w:p>
    <w:p w:rsidR="00A11CD4" w:rsidRPr="00104973" w:rsidRDefault="00A11CD4" w:rsidP="00FA095F">
      <w:pPr>
        <w:widowControl w:val="0"/>
        <w:tabs>
          <w:tab w:val="left" w:pos="1418"/>
        </w:tabs>
        <w:spacing w:after="0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B3748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95BB8" w:rsidRPr="00295BB8">
        <w:rPr>
          <w:rFonts w:eastAsia="Times New Roman" w:cs="Times New Roman"/>
          <w:sz w:val="28"/>
          <w:szCs w:val="28"/>
          <w:lang w:eastAsia="ru-RU"/>
        </w:rPr>
        <w:t>Информационные технологии на магистральном транспорте 1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95BB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95BB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95BB8">
        <w:rPr>
          <w:rFonts w:eastAsia="Times New Roman" w:cs="Times New Roman"/>
          <w:sz w:val="28"/>
          <w:szCs w:val="28"/>
          <w:lang w:eastAsia="ru-RU"/>
        </w:rPr>
        <w:t>.Б.48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Pr="00295BB8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</w:t>
      </w:r>
      <w:r w:rsidRPr="00295BB8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295BB8" w:rsidRPr="00295BB8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EB374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95BB8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295BB8" w:rsidRDefault="00295BB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B3748" w:rsidRDefault="00EB3748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5179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8A0BF2" w:rsidRPr="0088247D" w:rsidTr="008A0BF2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26" w:type="dxa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еместр</w:t>
            </w:r>
          </w:p>
        </w:tc>
      </w:tr>
      <w:tr w:rsidR="008A0BF2" w:rsidRPr="0088247D" w:rsidTr="008A0BF2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A0BF2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  <w:tc>
          <w:tcPr>
            <w:tcW w:w="2126" w:type="dxa"/>
            <w:vAlign w:val="center"/>
          </w:tcPr>
          <w:p w:rsidR="008A0BF2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88247D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еместр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CF5A0A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AD2B19" w:rsidRPr="0088247D" w:rsidTr="00AD2B19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26" w:type="dxa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Курс</w:t>
            </w:r>
          </w:p>
        </w:tc>
      </w:tr>
      <w:tr w:rsidR="00AD2B19" w:rsidRPr="0088247D" w:rsidTr="00AD2B19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87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; КЛР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; КЛР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 / 3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 / 3</w:t>
            </w:r>
          </w:p>
        </w:tc>
      </w:tr>
    </w:tbl>
    <w:p w:rsidR="00151794" w:rsidRDefault="00151794" w:rsidP="00151794">
      <w:pPr>
        <w:spacing w:after="0" w:line="240" w:lineRule="auto"/>
        <w:ind w:firstLine="851"/>
        <w:jc w:val="both"/>
        <w:rPr>
          <w:i/>
          <w:szCs w:val="24"/>
          <w:lang w:val="en-US"/>
        </w:rPr>
      </w:pPr>
      <w:r w:rsidRPr="00151794">
        <w:rPr>
          <w:i/>
          <w:szCs w:val="24"/>
        </w:rPr>
        <w:t>Примечание:</w:t>
      </w:r>
    </w:p>
    <w:p w:rsidR="00151794" w:rsidRPr="00151794" w:rsidRDefault="00151794" w:rsidP="00151794">
      <w:pPr>
        <w:spacing w:after="0" w:line="240" w:lineRule="auto"/>
        <w:ind w:firstLine="851"/>
        <w:jc w:val="both"/>
        <w:rPr>
          <w:i/>
          <w:szCs w:val="24"/>
        </w:rPr>
      </w:pPr>
      <w:r w:rsidRPr="00151794">
        <w:rPr>
          <w:i/>
          <w:szCs w:val="24"/>
        </w:rPr>
        <w:t>Э – экзамен;</w:t>
      </w:r>
    </w:p>
    <w:p w:rsidR="00151794" w:rsidRDefault="00151794" w:rsidP="00151794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>
        <w:rPr>
          <w:i/>
          <w:szCs w:val="24"/>
        </w:rPr>
        <w:t>КЛР</w:t>
      </w:r>
      <w:r w:rsidRPr="00151794">
        <w:rPr>
          <w:i/>
          <w:szCs w:val="24"/>
        </w:rPr>
        <w:t xml:space="preserve"> – </w:t>
      </w:r>
      <w:r>
        <w:rPr>
          <w:i/>
          <w:szCs w:val="24"/>
        </w:rPr>
        <w:t>контрольная работа</w:t>
      </w:r>
      <w:r w:rsidRPr="00151794">
        <w:rPr>
          <w:i/>
          <w:szCs w:val="24"/>
        </w:rPr>
        <w:t>.</w:t>
      </w:r>
    </w:p>
    <w:p w:rsidR="00151794" w:rsidRDefault="0015179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EB3748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3"/>
        <w:gridCol w:w="5251"/>
      </w:tblGrid>
      <w:tr w:rsidR="00104973" w:rsidRPr="00104973" w:rsidTr="0088247D"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D2B19" w:rsidRPr="00104973" w:rsidTr="0088247D">
        <w:tc>
          <w:tcPr>
            <w:tcW w:w="622" w:type="dxa"/>
          </w:tcPr>
          <w:p w:rsidR="00AD2B19" w:rsidRPr="007C1030" w:rsidRDefault="00AD2B19" w:rsidP="003C0E92">
            <w:pPr>
              <w:jc w:val="center"/>
            </w:pPr>
            <w:r w:rsidRPr="007C1030">
              <w:t>1</w:t>
            </w:r>
          </w:p>
        </w:tc>
        <w:tc>
          <w:tcPr>
            <w:tcW w:w="3733" w:type="dxa"/>
          </w:tcPr>
          <w:p w:rsidR="00AD2B19" w:rsidRPr="007C1030" w:rsidRDefault="00AD2B19" w:rsidP="001C3097">
            <w:r>
              <w:t xml:space="preserve">Основные понятия </w:t>
            </w:r>
            <w:r w:rsidR="001C3097">
              <w:t>теории управления, автоматизированных систем и информационных технологий</w:t>
            </w:r>
          </w:p>
        </w:tc>
        <w:tc>
          <w:tcPr>
            <w:tcW w:w="5251" w:type="dxa"/>
          </w:tcPr>
          <w:p w:rsidR="00AD2B19" w:rsidRPr="007C1030" w:rsidRDefault="00D77664" w:rsidP="0088247D">
            <w:pPr>
              <w:jc w:val="both"/>
            </w:pPr>
            <w:r w:rsidRPr="00D77664">
              <w:t xml:space="preserve">Основные понятия теории управления. Основные понятия информационных технологий. Классификация информационных систем. Классификация и основные части автоматизированной системы. Опыт создания и направления развития информационных технологий. Опыт автоматизации управления перевозками на железнодорожном транспорте России и зарубежном. </w:t>
            </w:r>
          </w:p>
        </w:tc>
      </w:tr>
      <w:tr w:rsidR="00D77664" w:rsidRPr="00104973" w:rsidTr="0088247D">
        <w:trPr>
          <w:trHeight w:val="1557"/>
        </w:trPr>
        <w:tc>
          <w:tcPr>
            <w:tcW w:w="622" w:type="dxa"/>
          </w:tcPr>
          <w:p w:rsidR="00D77664" w:rsidRPr="007C1030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3733" w:type="dxa"/>
          </w:tcPr>
          <w:p w:rsidR="00D77664" w:rsidRDefault="00D77664" w:rsidP="001C3097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5251" w:type="dxa"/>
          </w:tcPr>
          <w:p w:rsidR="00D77664" w:rsidRPr="007C1030" w:rsidRDefault="00D77664" w:rsidP="0088247D">
            <w:pPr>
              <w:tabs>
                <w:tab w:val="num" w:pos="426"/>
              </w:tabs>
              <w:jc w:val="both"/>
            </w:pPr>
            <w:r w:rsidRPr="00D77664">
              <w:t>Концепция автоматизированной системы управления железнодорожным транспортом</w:t>
            </w:r>
            <w:r>
              <w:t xml:space="preserve"> АСУЖТ</w:t>
            </w:r>
            <w:r w:rsidRPr="00D77664">
              <w:t>. Функциональная структура АСУЖТ. Интеллектуальная система железнодорожного транспорта</w:t>
            </w:r>
          </w:p>
        </w:tc>
      </w:tr>
      <w:tr w:rsidR="00D77664" w:rsidRPr="00104973" w:rsidTr="0088247D">
        <w:trPr>
          <w:cantSplit/>
        </w:trPr>
        <w:tc>
          <w:tcPr>
            <w:tcW w:w="622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3733" w:type="dxa"/>
          </w:tcPr>
          <w:p w:rsidR="00D77664" w:rsidRDefault="00D77664" w:rsidP="003C0E92">
            <w:r>
              <w:t>Обеспечивающая часть автоматизированных систем</w:t>
            </w:r>
          </w:p>
        </w:tc>
        <w:tc>
          <w:tcPr>
            <w:tcW w:w="5251" w:type="dxa"/>
          </w:tcPr>
          <w:p w:rsidR="00D77664" w:rsidRPr="007C1030" w:rsidRDefault="00D77664" w:rsidP="0088247D">
            <w:pPr>
              <w:tabs>
                <w:tab w:val="num" w:pos="426"/>
              </w:tabs>
              <w:jc w:val="both"/>
            </w:pPr>
            <w:r w:rsidRPr="00D77664">
              <w:t>Техническое обеспечение. Программное обеспечение. Информационное обеспечение. Экспертные системы. Обеспечение безопасности информационных систем.</w:t>
            </w:r>
          </w:p>
        </w:tc>
      </w:tr>
      <w:tr w:rsidR="00D77664" w:rsidRPr="00104973" w:rsidTr="0088247D">
        <w:tc>
          <w:tcPr>
            <w:tcW w:w="622" w:type="dxa"/>
          </w:tcPr>
          <w:p w:rsidR="00D77664" w:rsidRDefault="00D77664" w:rsidP="003C0E92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3" w:type="dxa"/>
          </w:tcPr>
          <w:p w:rsidR="00D77664" w:rsidRDefault="00D77664" w:rsidP="001C3097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5251" w:type="dxa"/>
          </w:tcPr>
          <w:p w:rsidR="00D77664" w:rsidRPr="007A1C6A" w:rsidRDefault="0088247D" w:rsidP="0088247D">
            <w:pPr>
              <w:tabs>
                <w:tab w:val="num" w:pos="426"/>
              </w:tabs>
              <w:jc w:val="both"/>
            </w:pPr>
            <w:r w:rsidRPr="0088247D">
              <w:t>Основные характеристики АСОУП. Функциональный состав системы. Назначение комплекса задач АСОУП. Структура документов системы</w:t>
            </w:r>
            <w:r>
              <w:t>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D77664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D77664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D77664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D77664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Pr="007C1030" w:rsidRDefault="00A94389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A94389" w:rsidRPr="007C1030" w:rsidRDefault="00A94389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A94389" w:rsidRDefault="00A94389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A94389" w:rsidRDefault="00A94389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A94389" w:rsidRDefault="00A94389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A94389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4389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0 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1923" w:rsidRDefault="00DC19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1923" w:rsidRDefault="00DC19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D77664" w:rsidRPr="00104973" w:rsidRDefault="00F370A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F51EE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F51EE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D77664" w:rsidRDefault="00F370A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7664" w:rsidRDefault="00D77664" w:rsidP="008A6D8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00BD" w:rsidRDefault="00AD00B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00BD" w:rsidRDefault="00AD00B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197"/>
        <w:gridCol w:w="6432"/>
      </w:tblGrid>
      <w:tr w:rsidR="00104973" w:rsidRPr="00104973" w:rsidTr="008A6D8D">
        <w:trPr>
          <w:jc w:val="center"/>
        </w:trPr>
        <w:tc>
          <w:tcPr>
            <w:tcW w:w="61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9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3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3197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6432" w:type="dxa"/>
            <w:vMerge w:val="restart"/>
            <w:vAlign w:val="center"/>
          </w:tcPr>
          <w:p w:rsidR="00D77664" w:rsidRDefault="00D77664" w:rsidP="008A6D8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Системы автоматизации и информационные технологии управления перевозками  на железных дорогах: Учебник для </w:t>
            </w:r>
            <w:proofErr w:type="gram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вузов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ж</w:t>
            </w:r>
            <w:proofErr w:type="gram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.д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тр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-та / В.А. Гапанович, А.А. Грачев, Г.М. Грошев и др.;  Под ред. В.И. Ковалева, А.Т.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Осьминина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, Г.М. Грошева. – М.: Маршрут, 2006. – 544 с. + Ковалев,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 :</w:t>
            </w:r>
            <w:proofErr w:type="gram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 учебник / В.И. Ковалев, А.Т.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Осьминин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. —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Электрон</w:t>
            </w:r>
            <w:proofErr w:type="gram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.д</w:t>
            </w:r>
            <w:proofErr w:type="gram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ан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. — М.</w:t>
            </w:r>
            <w:proofErr w:type="gram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 :</w:t>
            </w:r>
            <w:proofErr w:type="gram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http://e.lanbook.com/books/element.php?pl1_id=59078 —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Загл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. с экрана.</w:t>
            </w:r>
          </w:p>
          <w:p w:rsidR="00D77664" w:rsidRPr="00410CDD" w:rsidRDefault="00D77664" w:rsidP="00151794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3197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3197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3197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D38CE" w:rsidRPr="009D1ACF" w:rsidRDefault="00CD38CE" w:rsidP="00FA095F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Системы автоматизации и информационные технологии управления перевозками  на железных дорогах: Учебник для 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вузов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ж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тр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-та / В.А. Гапанович, А.А. Грачев, Г.М. Грошев и др.;  Под ред. В.И. Ковалева, А.Т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Осьминина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, Г.М. Грошева. – М.: Маршрут, 2006. – 544 с. + Ковалев, В.И. Системы автоматизации и информационные технологии управления перевозками на железных дорогах [Электронный ресурс]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учебник / В.И. Ковалев, А.Т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Осьминин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УМЦ ЖДТ (Учебно-методический центр по образованию на железнодорожном транспорте), 2006. — 544 с. — Режим доступа: http://e.lanbook.com/books/59078 —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D38CE" w:rsidRPr="009D1ACF" w:rsidRDefault="00CD38CE" w:rsidP="00FA095F">
      <w:pPr>
        <w:pStyle w:val="a3"/>
        <w:spacing w:after="0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рекомендуемой для преподавания дисциплины</w:t>
      </w:r>
    </w:p>
    <w:p w:rsidR="00F31689" w:rsidRPr="009D1ACF" w:rsidRDefault="00F31689" w:rsidP="00FA095F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Управление и информационные технологии на железнодорожном транспорте. Учебник для вузов железнодорожного транспорта / Л.П. Тулупов, Э.К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Лецкий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, И.Н. Шапкин, А.И. Самохвалов; Под ред. Л.П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Тулупова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–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М.:Маршрут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, 2005. – 467 с. + Тулупов, Л.П. Управление и информационные технологии на железнодорожном транспорте. [Электронный ресурс] —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— М. : УМЦ ЖДТ, 2005. — 467 с. — Режим доступа: http://e.lanbook.com/book/35832 —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. с экрана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.;</w:t>
      </w:r>
      <w:proofErr w:type="gramEnd"/>
    </w:p>
    <w:p w:rsidR="00F31689" w:rsidRDefault="00F31689" w:rsidP="00FA095F">
      <w:pPr>
        <w:spacing w:after="0"/>
        <w:jc w:val="both"/>
        <w:rPr>
          <w:sz w:val="28"/>
          <w:szCs w:val="28"/>
        </w:rPr>
      </w:pPr>
    </w:p>
    <w:p w:rsidR="00FA095F" w:rsidRDefault="00FA095F" w:rsidP="00FA095F">
      <w:pPr>
        <w:spacing w:after="0"/>
        <w:jc w:val="both"/>
        <w:rPr>
          <w:sz w:val="28"/>
          <w:szCs w:val="28"/>
        </w:rPr>
      </w:pPr>
    </w:p>
    <w:p w:rsidR="00FA095F" w:rsidRDefault="00FA095F" w:rsidP="00FA095F">
      <w:pPr>
        <w:spacing w:after="0"/>
        <w:jc w:val="both"/>
        <w:rPr>
          <w:sz w:val="28"/>
          <w:szCs w:val="28"/>
        </w:rPr>
      </w:pPr>
    </w:p>
    <w:p w:rsidR="00FA095F" w:rsidRPr="009D1ACF" w:rsidRDefault="00FA095F" w:rsidP="00FA095F">
      <w:pPr>
        <w:spacing w:after="0"/>
        <w:jc w:val="both"/>
        <w:rPr>
          <w:sz w:val="28"/>
          <w:szCs w:val="28"/>
        </w:rPr>
      </w:pP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8.3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Перечень нормативно-правовой документации, необходимой для освоения дисциплины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ИСО/МЭК 15408-1-2012 Информационная технология (ИТ). Методы и средства обеспечения безопасности. Критерии оценки безопасности информационных технологий. Часть 1. Введение и общая модель. - М.: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, 2014. – 56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Классификатор</w:t>
      </w:r>
      <w:r w:rsidR="00EB374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«Основные неисправности грузовых вагонов» (К ЖА 2005 04): утв. Комиссией Совета по железнодорожному транспорту полномочных специалистов вагонного хозяйства железнодорожных администраций: ввод в действие 01.12.05 / дирекция совета по железнодорожному транспорту государств-участников СНГ, Латвии, Литвы, Эстонии – 2005. – 16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ascii="TimesNewRomanPSMT" w:hAnsi="TimesNewRomanPSMT" w:cs="TimesNewRomanPSMT"/>
          <w:sz w:val="28"/>
          <w:szCs w:val="28"/>
        </w:rPr>
        <w:t>Инструкция по составлению натурного листа поезда формы ДУ-1/МПС РФ,</w:t>
      </w:r>
      <w:r w:rsidR="00EB374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9D1ACF">
        <w:rPr>
          <w:rFonts w:ascii="TimesNewRomanPSMT" w:hAnsi="TimesNewRomanPSMT" w:cs="TimesNewRomanPSMT"/>
          <w:sz w:val="28"/>
          <w:szCs w:val="28"/>
        </w:rPr>
        <w:t>Упр</w:t>
      </w:r>
      <w:proofErr w:type="gramStart"/>
      <w:r w:rsidRPr="009D1ACF">
        <w:rPr>
          <w:rFonts w:ascii="TimesNewRomanPSMT" w:hAnsi="TimesNewRomanPSMT" w:cs="TimesNewRomanPSMT"/>
          <w:sz w:val="28"/>
          <w:szCs w:val="28"/>
        </w:rPr>
        <w:t>.с</w:t>
      </w:r>
      <w:proofErr w:type="gramEnd"/>
      <w:r w:rsidRPr="009D1ACF">
        <w:rPr>
          <w:rFonts w:ascii="TimesNewRomanPSMT" w:hAnsi="TimesNewRomanPSMT" w:cs="TimesNewRomanPSMT"/>
          <w:sz w:val="28"/>
          <w:szCs w:val="28"/>
        </w:rPr>
        <w:t>татистики</w:t>
      </w:r>
      <w:proofErr w:type="spellEnd"/>
      <w:r w:rsidRPr="009D1ACF">
        <w:rPr>
          <w:rFonts w:ascii="TimesNewRomanPSMT" w:hAnsi="TimesNewRomanPSMT" w:cs="TimesNewRomanPSMT"/>
          <w:sz w:val="28"/>
          <w:szCs w:val="28"/>
        </w:rPr>
        <w:t>.</w:t>
      </w:r>
      <w:r w:rsidR="00EB3748">
        <w:rPr>
          <w:rFonts w:ascii="TimesNewRomanPSMT" w:hAnsi="TimesNewRomanPSMT" w:cs="TimesNewRomanPSMT"/>
          <w:sz w:val="28"/>
          <w:szCs w:val="28"/>
        </w:rPr>
        <w:t xml:space="preserve"> </w:t>
      </w:r>
      <w:r w:rsidRPr="009D1ACF">
        <w:rPr>
          <w:rFonts w:ascii="TimesNewRomanPSMT" w:hAnsi="TimesNewRomanPSMT" w:cs="TimesNewRomanPSMT"/>
          <w:sz w:val="28"/>
          <w:szCs w:val="28"/>
        </w:rPr>
        <w:t>-</w:t>
      </w:r>
      <w:r w:rsidR="00EB374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9D1ACF">
        <w:rPr>
          <w:rFonts w:ascii="TimesNewRomanPSMT" w:hAnsi="TimesNewRomanPSMT" w:cs="TimesNewRomanPSMT"/>
          <w:sz w:val="28"/>
          <w:szCs w:val="28"/>
        </w:rPr>
        <w:t>М.:Транспорт</w:t>
      </w:r>
      <w:proofErr w:type="spellEnd"/>
      <w:r w:rsidRPr="009D1ACF">
        <w:rPr>
          <w:rFonts w:ascii="TimesNewRomanPSMT" w:hAnsi="TimesNewRomanPSMT" w:cs="TimesNewRomanPSMT"/>
          <w:sz w:val="28"/>
          <w:szCs w:val="28"/>
        </w:rPr>
        <w:t>, 2003 .- 40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ascii="TimesNewRomanPSMT" w:hAnsi="TimesNewRomanPSMT" w:cs="TimesNewRomanPSMT"/>
          <w:sz w:val="28"/>
          <w:szCs w:val="28"/>
        </w:rPr>
        <w:t xml:space="preserve">ГОСТ 15971-90. Системы обработки информации. Термины и определения. </w:t>
      </w:r>
      <w:proofErr w:type="gramStart"/>
      <w:r w:rsidRPr="009D1ACF">
        <w:rPr>
          <w:rFonts w:ascii="TimesNewRomanPSMT" w:hAnsi="TimesNewRomanPSMT" w:cs="TimesNewRomanPSMT"/>
          <w:sz w:val="28"/>
          <w:szCs w:val="28"/>
        </w:rPr>
        <w:t>–М</w:t>
      </w:r>
      <w:proofErr w:type="gramEnd"/>
      <w:r w:rsidRPr="009D1ACF">
        <w:rPr>
          <w:rFonts w:ascii="TimesNewRomanPSMT" w:hAnsi="TimesNewRomanPSMT" w:cs="TimesNewRomanPSMT"/>
          <w:sz w:val="28"/>
          <w:szCs w:val="28"/>
        </w:rPr>
        <w:t>.: Издательство стандартов, 1991. – 12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ascii="TimesNewRomanPSMT" w:hAnsi="TimesNewRomanPSMT" w:cs="TimesNewRomanPSMT"/>
          <w:sz w:val="28"/>
          <w:szCs w:val="28"/>
        </w:rPr>
        <w:t xml:space="preserve">ГОСТ 34.003-90 Автоматизированные системы. Термины и определения. // В сб. Информационная технология. Комплекс стандартов и руководящих документов на автоматизированные системы. </w:t>
      </w:r>
      <w:proofErr w:type="gramStart"/>
      <w:r w:rsidRPr="009D1ACF">
        <w:rPr>
          <w:rFonts w:ascii="TimesNewRomanPSMT" w:hAnsi="TimesNewRomanPSMT" w:cs="TimesNewRomanPSMT"/>
          <w:sz w:val="28"/>
          <w:szCs w:val="28"/>
        </w:rPr>
        <w:t>–М</w:t>
      </w:r>
      <w:proofErr w:type="gramEnd"/>
      <w:r w:rsidRPr="009D1ACF">
        <w:rPr>
          <w:rFonts w:ascii="TimesNewRomanPSMT" w:hAnsi="TimesNewRomanPSMT" w:cs="TimesNewRomanPSMT"/>
          <w:sz w:val="28"/>
          <w:szCs w:val="28"/>
        </w:rPr>
        <w:t>.: Издательство стандартов, 1991. – С.105-127.</w:t>
      </w:r>
      <w:r w:rsidRPr="009D1ACF">
        <w:rPr>
          <w:rFonts w:ascii="TimesNewRomanPSMT" w:hAnsi="TimesNewRomanPSMT" w:cs="TimesNewRomanPSMT"/>
          <w:sz w:val="28"/>
          <w:szCs w:val="28"/>
        </w:rPr>
        <w:cr/>
      </w:r>
    </w:p>
    <w:p w:rsidR="00F31689" w:rsidRPr="009D1ACF" w:rsidRDefault="00D77664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F31689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4 </w:t>
      </w:r>
      <w:r w:rsidR="00F31689" w:rsidRPr="009D1ACF">
        <w:rPr>
          <w:rFonts w:eastAsia="Times New Roman" w:cs="Times New Roman"/>
          <w:bCs/>
          <w:sz w:val="28"/>
          <w:szCs w:val="28"/>
          <w:lang w:eastAsia="ru-RU"/>
        </w:rPr>
        <w:tab/>
        <w:t>Другие издания, необходимые для освоения дисциплины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Лемешко В.Г., Шапкин И.Н. Интеграционные технологии управления качеством эксплуатационной работы на железнодорожном транспорте. М.: ВИНИТИ РАН, 2014. – 432 с.;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орозов В.Н., Шапкин И.Н.,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Шмаль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В.Н., Кожанов Е.М. Интеллектуальные технологии в эксплуатационной работе на железнодорожном транспорте: Учебное пособие. – М.: МИИТ, 2013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Информационные технологии в перевозочн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ом процессе: учебное пособие/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Г.В. Саньков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а, Т.А. </w:t>
      </w:r>
      <w:proofErr w:type="spellStart"/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Одуденко</w:t>
      </w:r>
      <w:proofErr w:type="spellEnd"/>
      <w:proofErr w:type="gramStart"/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.–</w:t>
      </w:r>
      <w:proofErr w:type="gramEnd"/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Хабаровск :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Изд-во ДВГУПС, 2012. –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111с.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Информационные технологии на железнодорожном транспорте: учебное пособие. Г.В. Санькова. – Хабаровск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Изд-во ДВГУПС, 2009. – 50 с. </w:t>
      </w:r>
    </w:p>
    <w:p w:rsidR="000B29EE" w:rsidRPr="009D1ACF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5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етодические указания по выполнению курсовой работы по дисциплине «Информационные системы на железнодорожном транспорте» для студентов дневного и заочного обучения специальности 240100 «Организация перевозок и управление на транспорте (железнодорожном)" [Электронный ресурс]/ Составитель: В.М. Савина. – Самара: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СамИИТ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, 2002. – 28с.  – Режим доступа: http://window.edu.ru/resource/068/29068;</w:t>
      </w:r>
    </w:p>
    <w:p w:rsidR="000B29EE" w:rsidRPr="009D1ACF" w:rsidRDefault="000B29EE" w:rsidP="00FA095F">
      <w:pPr>
        <w:pStyle w:val="a3"/>
        <w:tabs>
          <w:tab w:val="left" w:pos="0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lastRenderedPageBreak/>
        <w:t>6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Задание по выполнению курсовой работы по дисциплине «Информационные системы на железнодорожном транспорте» для студентов дневного и заочного обучения специальности 240100 «Организация перевозок и управление на транспорте (железнодорожном)" [Электронный ресурс] / Составитель: В.М. Савина – Самара: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СамИИТ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, 2002. - 19с. – Режим доступа: http://window.edu.ru/resource/069/29069</w:t>
      </w:r>
    </w:p>
    <w:p w:rsidR="00104973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3748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</w:t>
      </w:r>
      <w:r w:rsidR="00C93F0F" w:rsidRPr="00EB3748">
        <w:rPr>
          <w:rFonts w:eastAsia="Times New Roman" w:cs="Times New Roman"/>
          <w:b/>
          <w:bCs/>
          <w:sz w:val="28"/>
          <w:szCs w:val="28"/>
          <w:lang w:eastAsia="ru-RU"/>
        </w:rPr>
        <w:t>ормационно-телекоммуникационной</w:t>
      </w:r>
      <w:r w:rsidR="00EB374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B3748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EB3748" w:rsidRPr="00EB3748" w:rsidRDefault="00EB3748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B29EE" w:rsidRPr="009D1ACF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 – Режим доступа: </w:t>
      </w:r>
      <w:hyperlink r:id="rId11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sdo.pgups.ru/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0B29EE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истема «ЛАНЬ» [Электронный ресурс] – Режим доступа: </w:t>
      </w:r>
      <w:hyperlink r:id="rId12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e.lanbook.com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>, (для доступа к полнотекстовым документам требуется авторизация)</w:t>
      </w:r>
    </w:p>
    <w:p w:rsidR="00EB3748" w:rsidRPr="00EB3748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3748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еть ibooks.ru [Электронный ресурс].  Режим доступа: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http://ibooks.ru/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0B29EE" w:rsidRPr="009D1ACF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ая библиотека онлайн «Единое окно к образовательным ресурсам» [Электронный ресурс] – Режим доступа: </w:t>
      </w:r>
      <w:hyperlink r:id="rId13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window.edu.ru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</w:t>
      </w:r>
    </w:p>
    <w:p w:rsidR="000B29EE" w:rsidRPr="009D1ACF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>Библиотека ГОСТов и нормативных документов [Электронный ресурс] – Режим доступа: http://libgost.ru</w:t>
      </w:r>
      <w:r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правочник станций [Электронный ресурс] – Режим доступа: </w:t>
      </w:r>
      <w:hyperlink r:id="rId14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cargo.rzd.ru/cargostation/public/ru?STRUCTURE_ID=5101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7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правочник грузов ГНГ </w:t>
      </w:r>
      <w:r w:rsidR="000B29EE" w:rsidRPr="009D1ACF">
        <w:rPr>
          <w:bCs/>
          <w:sz w:val="28"/>
          <w:szCs w:val="28"/>
        </w:rPr>
        <w:t xml:space="preserve">[Электронный ресурс] – Режим доступа: </w:t>
      </w:r>
      <w:hyperlink r:id="rId15" w:history="1">
        <w:r w:rsidR="000B29EE" w:rsidRPr="009D1ACF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cargo.rzd.ru/gng/public/ru?STRUCTURE_ID=5102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EB3748" w:rsidP="00FA095F">
      <w:pPr>
        <w:spacing w:after="0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>Октябрьская железная дорога [Электронный ресурс] – Режим доступа: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http://oktzd.ru</w:t>
      </w:r>
      <w:hyperlink r:id="rId16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,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свободный.</w:t>
      </w:r>
    </w:p>
    <w:p w:rsidR="00EB3748" w:rsidRPr="009D1ACF" w:rsidRDefault="00EB3748" w:rsidP="00FA095F">
      <w:pPr>
        <w:spacing w:after="0"/>
        <w:ind w:firstLine="851"/>
        <w:contextualSpacing/>
        <w:jc w:val="both"/>
        <w:rPr>
          <w:bCs/>
          <w:sz w:val="28"/>
          <w:szCs w:val="28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93F0F" w:rsidRPr="009D1ACF" w:rsidRDefault="00C93F0F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71C6" w:rsidRDefault="00DB71C6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9D1ACF" w:rsidRDefault="00EB3748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506311" w:rsidRDefault="00EB3748" w:rsidP="00FA095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B3748" w:rsidRPr="00506311" w:rsidRDefault="00EB3748" w:rsidP="00FA095F">
      <w:pPr>
        <w:numPr>
          <w:ilvl w:val="0"/>
          <w:numId w:val="18"/>
        </w:numPr>
        <w:tabs>
          <w:tab w:val="left" w:pos="0"/>
          <w:tab w:val="left" w:pos="1418"/>
        </w:tabs>
        <w:spacing w:after="0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:rsidR="00EB3748" w:rsidRPr="00993C7D" w:rsidRDefault="00EB3748" w:rsidP="00FA095F">
      <w:pPr>
        <w:numPr>
          <w:ilvl w:val="0"/>
          <w:numId w:val="18"/>
        </w:numPr>
        <w:tabs>
          <w:tab w:val="left" w:pos="0"/>
          <w:tab w:val="left" w:pos="1418"/>
        </w:tabs>
        <w:spacing w:after="0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B3748" w:rsidRPr="00506311" w:rsidRDefault="00EB3748" w:rsidP="00FA095F">
      <w:pPr>
        <w:numPr>
          <w:ilvl w:val="0"/>
          <w:numId w:val="18"/>
        </w:numPr>
        <w:tabs>
          <w:tab w:val="left" w:pos="0"/>
          <w:tab w:val="left" w:pos="1418"/>
        </w:tabs>
        <w:spacing w:after="0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EB3748" w:rsidRPr="00993C7D" w:rsidRDefault="00EB3748" w:rsidP="00FA095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:rsidR="00EB3748" w:rsidRPr="0080257C" w:rsidRDefault="00EB3748" w:rsidP="00FA095F">
      <w:pPr>
        <w:widowControl w:val="0"/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9D1ACF" w:rsidRDefault="009D1ACF" w:rsidP="00FA095F">
      <w:pPr>
        <w:spacing w:after="0"/>
        <w:ind w:firstLine="709"/>
        <w:jc w:val="center"/>
        <w:rPr>
          <w:b/>
          <w:bCs/>
          <w:sz w:val="28"/>
          <w:szCs w:val="28"/>
        </w:rPr>
      </w:pPr>
      <w:r w:rsidRPr="00D4648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3748" w:rsidRPr="00D46480" w:rsidRDefault="00EB3748" w:rsidP="00FA095F">
      <w:pPr>
        <w:spacing w:after="0"/>
        <w:ind w:firstLine="709"/>
        <w:jc w:val="center"/>
        <w:rPr>
          <w:bCs/>
          <w:sz w:val="28"/>
          <w:szCs w:val="28"/>
        </w:rPr>
      </w:pPr>
    </w:p>
    <w:p w:rsidR="0029686E" w:rsidRPr="000A2CD3" w:rsidRDefault="0029686E" w:rsidP="0029686E">
      <w:pPr>
        <w:spacing w:after="0"/>
        <w:ind w:firstLine="851"/>
        <w:jc w:val="both"/>
        <w:rPr>
          <w:bCs/>
          <w:sz w:val="28"/>
        </w:rPr>
      </w:pPr>
      <w:r w:rsidRPr="0029686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:rsidR="000A2CD3" w:rsidRPr="000A2CD3" w:rsidRDefault="000A2CD3" w:rsidP="000A2CD3">
      <w:pPr>
        <w:spacing w:after="0"/>
        <w:jc w:val="both"/>
        <w:rPr>
          <w:bCs/>
          <w:sz w:val="28"/>
        </w:rPr>
      </w:pPr>
      <w:r>
        <w:rPr>
          <w:bCs/>
          <w:noProof/>
          <w:sz w:val="28"/>
          <w:lang w:eastAsia="ru-RU"/>
        </w:rPr>
        <w:lastRenderedPageBreak/>
        <w:drawing>
          <wp:inline distT="0" distB="0" distL="0" distR="0">
            <wp:extent cx="5939790" cy="6874392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7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CD3" w:rsidRPr="000A2CD3" w:rsidSect="009C32A2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ED" w:rsidRDefault="00A255ED" w:rsidP="009C32A2">
      <w:pPr>
        <w:spacing w:after="0" w:line="240" w:lineRule="auto"/>
      </w:pPr>
      <w:r>
        <w:separator/>
      </w:r>
    </w:p>
  </w:endnote>
  <w:endnote w:type="continuationSeparator" w:id="0">
    <w:p w:rsidR="00A255ED" w:rsidRDefault="00A255ED" w:rsidP="009C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08916"/>
      <w:docPartObj>
        <w:docPartGallery w:val="Page Numbers (Bottom of Page)"/>
        <w:docPartUnique/>
      </w:docPartObj>
    </w:sdtPr>
    <w:sdtEndPr/>
    <w:sdtContent>
      <w:p w:rsidR="00D77664" w:rsidRDefault="00314412">
        <w:pPr>
          <w:pStyle w:val="ab"/>
          <w:jc w:val="right"/>
        </w:pPr>
        <w:r>
          <w:fldChar w:fldCharType="begin"/>
        </w:r>
        <w:r w:rsidR="005840B3">
          <w:instrText>PAGE   \* MERGEFORMAT</w:instrText>
        </w:r>
        <w:r>
          <w:fldChar w:fldCharType="separate"/>
        </w:r>
        <w:r w:rsidR="001C5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664" w:rsidRDefault="00D776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ED" w:rsidRDefault="00A255ED" w:rsidP="009C32A2">
      <w:pPr>
        <w:spacing w:after="0" w:line="240" w:lineRule="auto"/>
      </w:pPr>
      <w:r>
        <w:separator/>
      </w:r>
    </w:p>
  </w:footnote>
  <w:footnote w:type="continuationSeparator" w:id="0">
    <w:p w:rsidR="00A255ED" w:rsidRDefault="00A255ED" w:rsidP="009C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648"/>
    <w:multiLevelType w:val="hybridMultilevel"/>
    <w:tmpl w:val="561E4C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E51AB9"/>
    <w:multiLevelType w:val="hybridMultilevel"/>
    <w:tmpl w:val="ADB0EDB2"/>
    <w:lvl w:ilvl="0" w:tplc="419A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8F1C0E"/>
    <w:multiLevelType w:val="hybridMultilevel"/>
    <w:tmpl w:val="E36A0B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D7558B"/>
    <w:multiLevelType w:val="hybridMultilevel"/>
    <w:tmpl w:val="E7904624"/>
    <w:lvl w:ilvl="0" w:tplc="3982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330"/>
    <w:multiLevelType w:val="hybridMultilevel"/>
    <w:tmpl w:val="21D2BBA4"/>
    <w:lvl w:ilvl="0" w:tplc="50D4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73427B"/>
    <w:multiLevelType w:val="hybridMultilevel"/>
    <w:tmpl w:val="5CE4265C"/>
    <w:lvl w:ilvl="0" w:tplc="3982B13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339D5"/>
    <w:multiLevelType w:val="hybridMultilevel"/>
    <w:tmpl w:val="4964ED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34A11"/>
    <w:multiLevelType w:val="hybridMultilevel"/>
    <w:tmpl w:val="21D2BBA4"/>
    <w:lvl w:ilvl="0" w:tplc="50D4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E3F54"/>
    <w:multiLevelType w:val="hybridMultilevel"/>
    <w:tmpl w:val="561E4C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FA27467"/>
    <w:multiLevelType w:val="hybridMultilevel"/>
    <w:tmpl w:val="8514E2A8"/>
    <w:lvl w:ilvl="0" w:tplc="3982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31"/>
  </w:num>
  <w:num w:numId="4">
    <w:abstractNumId w:val="13"/>
  </w:num>
  <w:num w:numId="5">
    <w:abstractNumId w:val="38"/>
  </w:num>
  <w:num w:numId="6">
    <w:abstractNumId w:val="33"/>
  </w:num>
  <w:num w:numId="7">
    <w:abstractNumId w:val="24"/>
  </w:num>
  <w:num w:numId="8">
    <w:abstractNumId w:val="30"/>
  </w:num>
  <w:num w:numId="9">
    <w:abstractNumId w:val="2"/>
  </w:num>
  <w:num w:numId="10">
    <w:abstractNumId w:val="23"/>
  </w:num>
  <w:num w:numId="11">
    <w:abstractNumId w:val="29"/>
  </w:num>
  <w:num w:numId="12">
    <w:abstractNumId w:val="39"/>
  </w:num>
  <w:num w:numId="13">
    <w:abstractNumId w:val="4"/>
  </w:num>
  <w:num w:numId="14">
    <w:abstractNumId w:val="15"/>
  </w:num>
  <w:num w:numId="15">
    <w:abstractNumId w:val="32"/>
  </w:num>
  <w:num w:numId="16">
    <w:abstractNumId w:val="20"/>
  </w:num>
  <w:num w:numId="17">
    <w:abstractNumId w:val="5"/>
  </w:num>
  <w:num w:numId="18">
    <w:abstractNumId w:val="21"/>
  </w:num>
  <w:num w:numId="19">
    <w:abstractNumId w:val="6"/>
  </w:num>
  <w:num w:numId="20">
    <w:abstractNumId w:val="19"/>
  </w:num>
  <w:num w:numId="21">
    <w:abstractNumId w:val="26"/>
  </w:num>
  <w:num w:numId="22">
    <w:abstractNumId w:val="16"/>
  </w:num>
  <w:num w:numId="23">
    <w:abstractNumId w:val="14"/>
  </w:num>
  <w:num w:numId="24">
    <w:abstractNumId w:val="37"/>
  </w:num>
  <w:num w:numId="25">
    <w:abstractNumId w:val="9"/>
  </w:num>
  <w:num w:numId="26">
    <w:abstractNumId w:val="28"/>
  </w:num>
  <w:num w:numId="27">
    <w:abstractNumId w:val="7"/>
  </w:num>
  <w:num w:numId="28">
    <w:abstractNumId w:val="12"/>
  </w:num>
  <w:num w:numId="29">
    <w:abstractNumId w:val="22"/>
  </w:num>
  <w:num w:numId="30">
    <w:abstractNumId w:val="36"/>
  </w:num>
  <w:num w:numId="31">
    <w:abstractNumId w:val="11"/>
  </w:num>
  <w:num w:numId="32">
    <w:abstractNumId w:val="8"/>
  </w:num>
  <w:num w:numId="33">
    <w:abstractNumId w:val="25"/>
  </w:num>
  <w:num w:numId="34">
    <w:abstractNumId w:val="18"/>
  </w:num>
  <w:num w:numId="35">
    <w:abstractNumId w:val="10"/>
  </w:num>
  <w:num w:numId="36">
    <w:abstractNumId w:val="34"/>
  </w:num>
  <w:num w:numId="37">
    <w:abstractNumId w:val="0"/>
  </w:num>
  <w:num w:numId="38">
    <w:abstractNumId w:val="35"/>
  </w:num>
  <w:num w:numId="39">
    <w:abstractNumId w:val="1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294F"/>
    <w:rsid w:val="000A2CD3"/>
    <w:rsid w:val="000B29EE"/>
    <w:rsid w:val="000E1457"/>
    <w:rsid w:val="000F3B8F"/>
    <w:rsid w:val="00104973"/>
    <w:rsid w:val="00145133"/>
    <w:rsid w:val="00151794"/>
    <w:rsid w:val="001679F7"/>
    <w:rsid w:val="0018597D"/>
    <w:rsid w:val="001A7CF3"/>
    <w:rsid w:val="001C3097"/>
    <w:rsid w:val="001C586C"/>
    <w:rsid w:val="001D1525"/>
    <w:rsid w:val="001F0916"/>
    <w:rsid w:val="002009CA"/>
    <w:rsid w:val="00202774"/>
    <w:rsid w:val="00212A36"/>
    <w:rsid w:val="002513A1"/>
    <w:rsid w:val="00295BB8"/>
    <w:rsid w:val="0029686E"/>
    <w:rsid w:val="002C58C2"/>
    <w:rsid w:val="00314412"/>
    <w:rsid w:val="003212DF"/>
    <w:rsid w:val="003C0E92"/>
    <w:rsid w:val="00405E80"/>
    <w:rsid w:val="00410CDD"/>
    <w:rsid w:val="00411D69"/>
    <w:rsid w:val="00435E84"/>
    <w:rsid w:val="00461115"/>
    <w:rsid w:val="004A4140"/>
    <w:rsid w:val="00566189"/>
    <w:rsid w:val="005840B3"/>
    <w:rsid w:val="005A565F"/>
    <w:rsid w:val="005E285B"/>
    <w:rsid w:val="005E6F92"/>
    <w:rsid w:val="00606520"/>
    <w:rsid w:val="00612F63"/>
    <w:rsid w:val="006565D6"/>
    <w:rsid w:val="0067098D"/>
    <w:rsid w:val="006E3822"/>
    <w:rsid w:val="006F6FB9"/>
    <w:rsid w:val="00744617"/>
    <w:rsid w:val="00761A05"/>
    <w:rsid w:val="00783600"/>
    <w:rsid w:val="007B19F4"/>
    <w:rsid w:val="0088247D"/>
    <w:rsid w:val="008A0BF2"/>
    <w:rsid w:val="008A6D8D"/>
    <w:rsid w:val="008D4E8C"/>
    <w:rsid w:val="00907A0E"/>
    <w:rsid w:val="0099029A"/>
    <w:rsid w:val="009C32A2"/>
    <w:rsid w:val="009D1ACF"/>
    <w:rsid w:val="00A11CD4"/>
    <w:rsid w:val="00A255ED"/>
    <w:rsid w:val="00A94389"/>
    <w:rsid w:val="00AD00BD"/>
    <w:rsid w:val="00AD2B19"/>
    <w:rsid w:val="00AF0FB0"/>
    <w:rsid w:val="00B43533"/>
    <w:rsid w:val="00B520F8"/>
    <w:rsid w:val="00B55E47"/>
    <w:rsid w:val="00BC51C9"/>
    <w:rsid w:val="00BF48B5"/>
    <w:rsid w:val="00C733E7"/>
    <w:rsid w:val="00C81093"/>
    <w:rsid w:val="00C87ED2"/>
    <w:rsid w:val="00C93F0F"/>
    <w:rsid w:val="00CA314D"/>
    <w:rsid w:val="00CD38CE"/>
    <w:rsid w:val="00CF5A0A"/>
    <w:rsid w:val="00D4415D"/>
    <w:rsid w:val="00D77664"/>
    <w:rsid w:val="00D96C21"/>
    <w:rsid w:val="00D96E0F"/>
    <w:rsid w:val="00DB71C6"/>
    <w:rsid w:val="00DC1923"/>
    <w:rsid w:val="00E420CC"/>
    <w:rsid w:val="00E446B0"/>
    <w:rsid w:val="00E540B0"/>
    <w:rsid w:val="00E55E7C"/>
    <w:rsid w:val="00E96D73"/>
    <w:rsid w:val="00EB3748"/>
    <w:rsid w:val="00F05E95"/>
    <w:rsid w:val="00F2045F"/>
    <w:rsid w:val="00F24DA5"/>
    <w:rsid w:val="00F31689"/>
    <w:rsid w:val="00F370AB"/>
    <w:rsid w:val="00F5181E"/>
    <w:rsid w:val="00F51EEF"/>
    <w:rsid w:val="00FA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CD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1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2A2"/>
  </w:style>
  <w:style w:type="paragraph" w:styleId="ab">
    <w:name w:val="footer"/>
    <w:basedOn w:val="a"/>
    <w:link w:val="ac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CD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1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2A2"/>
  </w:style>
  <w:style w:type="paragraph" w:styleId="ab">
    <w:name w:val="footer"/>
    <w:basedOn w:val="a"/>
    <w:link w:val="ac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oktz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rgo.rzd.ru/gng/public/ru?STRUCTURE_ID=5102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argo.rzd.ru/cargostation/public/ru?STRUCTURE_ID=5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63A7-36F6-4965-82BD-6FBC9DB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4</cp:revision>
  <cp:lastPrinted>2017-10-20T12:11:00Z</cp:lastPrinted>
  <dcterms:created xsi:type="dcterms:W3CDTF">2017-10-20T12:11:00Z</dcterms:created>
  <dcterms:modified xsi:type="dcterms:W3CDTF">2017-12-05T09:14:00Z</dcterms:modified>
</cp:coreProperties>
</file>